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7F04" w14:textId="77777777"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C516ED">
        <w:rPr>
          <w:rFonts w:asciiTheme="minorHAnsi" w:hAnsiTheme="minorHAnsi"/>
          <w:b/>
        </w:rPr>
        <w:t>Governor’s Task Force on Broadband</w:t>
      </w:r>
    </w:p>
    <w:p w14:paraId="110381EA" w14:textId="77777777" w:rsidR="004B357C" w:rsidRDefault="00EE18AC" w:rsidP="004B357C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bruary 18</w:t>
      </w:r>
      <w:r w:rsidR="00C82AD5">
        <w:rPr>
          <w:rFonts w:asciiTheme="minorHAnsi" w:hAnsiTheme="minorHAnsi"/>
          <w:b/>
        </w:rPr>
        <w:t>, 2020</w:t>
      </w:r>
    </w:p>
    <w:p w14:paraId="4E9BB018" w14:textId="77777777" w:rsidR="00EE18AC" w:rsidRDefault="00EE18AC" w:rsidP="008C013A">
      <w:pPr>
        <w:contextualSpacing/>
        <w:jc w:val="center"/>
        <w:rPr>
          <w:b/>
          <w:lang w:val="en"/>
        </w:rPr>
      </w:pPr>
      <w:r>
        <w:rPr>
          <w:b/>
          <w:lang w:val="en"/>
        </w:rPr>
        <w:t xml:space="preserve">Land O’Lakes </w:t>
      </w:r>
    </w:p>
    <w:p w14:paraId="45BF6A80" w14:textId="77777777" w:rsidR="008C013A" w:rsidRPr="006148A4" w:rsidRDefault="007B40C0" w:rsidP="008C013A">
      <w:pPr>
        <w:contextualSpacing/>
        <w:jc w:val="center"/>
        <w:rPr>
          <w:b/>
        </w:rPr>
      </w:pPr>
      <w:r>
        <w:rPr>
          <w:b/>
          <w:lang w:val="en"/>
        </w:rPr>
        <w:t>Room A1-107</w:t>
      </w:r>
      <w:r w:rsidR="00EE18AC">
        <w:rPr>
          <w:b/>
          <w:lang w:val="en"/>
        </w:rPr>
        <w:br/>
      </w:r>
      <w:r w:rsidR="00EE18AC" w:rsidRPr="007B40C0">
        <w:rPr>
          <w:b/>
          <w:lang w:val="en"/>
        </w:rPr>
        <w:t>4001 Lexington Avenue North</w:t>
      </w:r>
      <w:r w:rsidR="00EE18AC">
        <w:rPr>
          <w:b/>
          <w:lang w:val="en"/>
        </w:rPr>
        <w:br/>
        <w:t>Arden Hills, MN 55164-0101</w:t>
      </w:r>
    </w:p>
    <w:p w14:paraId="5B658BE9" w14:textId="77777777" w:rsidR="008C013A" w:rsidRDefault="008C013A" w:rsidP="008C013A">
      <w:pPr>
        <w:contextualSpacing/>
        <w:jc w:val="center"/>
        <w:rPr>
          <w:b/>
        </w:rPr>
      </w:pPr>
    </w:p>
    <w:p w14:paraId="61B55A8F" w14:textId="77777777" w:rsidR="008C013A" w:rsidRDefault="00A15D4B" w:rsidP="008C013A">
      <w:pPr>
        <w:contextualSpacing/>
        <w:jc w:val="center"/>
        <w:rPr>
          <w:b/>
        </w:rPr>
      </w:pPr>
      <w:r>
        <w:rPr>
          <w:b/>
        </w:rPr>
        <w:t>10:00 a.m. – 2</w:t>
      </w:r>
      <w:r w:rsidR="008C013A">
        <w:rPr>
          <w:b/>
        </w:rPr>
        <w:t>:00</w:t>
      </w:r>
      <w:r w:rsidR="008C013A" w:rsidRPr="00FE4B4B">
        <w:rPr>
          <w:b/>
        </w:rPr>
        <w:t xml:space="preserve"> p.m.</w:t>
      </w:r>
    </w:p>
    <w:p w14:paraId="056015E4" w14:textId="77777777"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14:paraId="52347B8F" w14:textId="77777777" w:rsidR="00A15D4B" w:rsidRDefault="00A15D4B" w:rsidP="004B357C"/>
    <w:p w14:paraId="4274EB79" w14:textId="77777777" w:rsidR="00A15D4B" w:rsidRDefault="00A15D4B" w:rsidP="004B357C"/>
    <w:p w14:paraId="1A7A6896" w14:textId="77777777" w:rsidR="003A31C4" w:rsidRDefault="00C516ED" w:rsidP="007A4462">
      <w:r>
        <w:t>10:0</w:t>
      </w:r>
      <w:r w:rsidR="003A31C4">
        <w:t xml:space="preserve">0 a.m. – </w:t>
      </w:r>
      <w:r w:rsidR="00EE18AC">
        <w:t>10:15</w:t>
      </w:r>
      <w:r w:rsidR="003A31C4">
        <w:t xml:space="preserve"> a.m.</w:t>
      </w:r>
      <w:r w:rsidR="003A31C4">
        <w:tab/>
      </w:r>
      <w:r w:rsidR="003A31C4">
        <w:tab/>
      </w:r>
      <w:r w:rsidR="00A15D4B">
        <w:t>Welcome</w:t>
      </w:r>
      <w:r w:rsidR="00C82AD5">
        <w:t>, Introductions</w:t>
      </w:r>
      <w:r w:rsidR="00EE18AC">
        <w:t>, Approval of Minutes</w:t>
      </w:r>
      <w:r w:rsidR="00C82AD5">
        <w:t xml:space="preserve"> and Public Comment</w:t>
      </w:r>
    </w:p>
    <w:p w14:paraId="650AFDFC" w14:textId="77777777" w:rsidR="00A15D4B" w:rsidRDefault="00A15D4B" w:rsidP="007A4462"/>
    <w:p w14:paraId="71BE8EED" w14:textId="77777777" w:rsidR="00C72ADB" w:rsidRDefault="00EE18AC" w:rsidP="00C82AD5">
      <w:r>
        <w:t>10:15</w:t>
      </w:r>
      <w:r w:rsidR="00A15D4B">
        <w:t xml:space="preserve"> a.m. – 1</w:t>
      </w:r>
      <w:r w:rsidR="00C82AD5">
        <w:t>0</w:t>
      </w:r>
      <w:r w:rsidR="00A15D4B">
        <w:t>:</w:t>
      </w:r>
      <w:r>
        <w:t>45</w:t>
      </w:r>
      <w:r w:rsidR="009E1A2F">
        <w:t xml:space="preserve"> a.m.              </w:t>
      </w:r>
      <w:r w:rsidR="009E1A2F">
        <w:tab/>
      </w:r>
      <w:r>
        <w:t>Land O’Lakes Tour (Test Kitc</w:t>
      </w:r>
      <w:r w:rsidRPr="007B40C0">
        <w:t>hen and R&amp;D</w:t>
      </w:r>
      <w:r w:rsidR="007B40C0" w:rsidRPr="007B40C0">
        <w:t xml:space="preserve"> Lab</w:t>
      </w:r>
      <w:r w:rsidRPr="007B40C0">
        <w:t>)</w:t>
      </w:r>
    </w:p>
    <w:p w14:paraId="367E06E5" w14:textId="77777777" w:rsidR="00E37D97" w:rsidRDefault="00E37D97" w:rsidP="00E37D97">
      <w:r>
        <w:tab/>
      </w:r>
      <w:r>
        <w:tab/>
      </w:r>
      <w:r>
        <w:tab/>
      </w:r>
      <w:r>
        <w:tab/>
        <w:t>Culinary Center w/Samantha Kelly</w:t>
      </w:r>
    </w:p>
    <w:p w14:paraId="1BDB4F24" w14:textId="77777777" w:rsidR="00E37D97" w:rsidRDefault="00E37D97" w:rsidP="00E37D97">
      <w:r>
        <w:tab/>
      </w:r>
      <w:r>
        <w:tab/>
      </w:r>
      <w:r>
        <w:tab/>
      </w:r>
      <w:r>
        <w:tab/>
        <w:t>R&amp;D Lab w/Joana Montenegro</w:t>
      </w:r>
    </w:p>
    <w:p w14:paraId="4777EAA6" w14:textId="77777777" w:rsidR="007A4462" w:rsidRDefault="007A4462" w:rsidP="007A4462"/>
    <w:p w14:paraId="5E71C296" w14:textId="77777777" w:rsidR="00A15D4B" w:rsidRDefault="00C82AD5" w:rsidP="00C82AD5">
      <w:r>
        <w:t>10</w:t>
      </w:r>
      <w:r w:rsidR="00FF175F">
        <w:t>:</w:t>
      </w:r>
      <w:r w:rsidR="00EE18AC">
        <w:t>45</w:t>
      </w:r>
      <w:r w:rsidR="00950A0A">
        <w:t xml:space="preserve"> a.m. – 1</w:t>
      </w:r>
      <w:r>
        <w:t>1:1</w:t>
      </w:r>
      <w:r w:rsidR="00EE18AC">
        <w:t>5</w:t>
      </w:r>
      <w:r>
        <w:t xml:space="preserve"> a</w:t>
      </w:r>
      <w:r w:rsidR="00083BBF">
        <w:t>.m.</w:t>
      </w:r>
      <w:r w:rsidR="00886B7B">
        <w:tab/>
      </w:r>
      <w:r w:rsidR="00886B7B">
        <w:tab/>
      </w:r>
      <w:r w:rsidR="0061173D" w:rsidRPr="007B40C0">
        <w:t>Overview of Ag Tech Uses by Land O’Lakes</w:t>
      </w:r>
    </w:p>
    <w:p w14:paraId="4D42DDFE" w14:textId="77777777" w:rsidR="0061173D" w:rsidRDefault="0061173D" w:rsidP="00C82AD5">
      <w:r>
        <w:tab/>
      </w:r>
      <w:r>
        <w:tab/>
      </w:r>
      <w:r>
        <w:tab/>
      </w:r>
      <w:r>
        <w:tab/>
      </w:r>
      <w:r w:rsidR="007B40C0">
        <w:t>Amanda Neely</w:t>
      </w:r>
      <w:r w:rsidR="00E37D97">
        <w:t>, Ag Tech Marketing &amp; Strategic Partnerships</w:t>
      </w:r>
    </w:p>
    <w:p w14:paraId="194B2986" w14:textId="77777777" w:rsidR="007B40C0" w:rsidRPr="00B97606" w:rsidRDefault="007B40C0" w:rsidP="00C82AD5">
      <w:r>
        <w:tab/>
      </w:r>
      <w:r>
        <w:tab/>
      </w:r>
      <w:r>
        <w:tab/>
      </w:r>
      <w:r>
        <w:tab/>
      </w:r>
      <w:proofErr w:type="spellStart"/>
      <w:r>
        <w:t>Vamsi</w:t>
      </w:r>
      <w:proofErr w:type="spellEnd"/>
      <w:r>
        <w:t xml:space="preserve"> </w:t>
      </w:r>
      <w:proofErr w:type="spellStart"/>
      <w:r>
        <w:t>Venigalla</w:t>
      </w:r>
      <w:proofErr w:type="spellEnd"/>
      <w:r w:rsidR="00E37D97">
        <w:t xml:space="preserve">, Product Manager, </w:t>
      </w:r>
      <w:proofErr w:type="spellStart"/>
      <w:r w:rsidR="00E37D97">
        <w:t>TruTerra</w:t>
      </w:r>
      <w:proofErr w:type="spellEnd"/>
      <w:r w:rsidR="00E37D97">
        <w:t xml:space="preserve"> Insights Engine</w:t>
      </w:r>
    </w:p>
    <w:p w14:paraId="7384C1C2" w14:textId="77777777" w:rsidR="007A4462" w:rsidRDefault="007A4462" w:rsidP="007A4462"/>
    <w:p w14:paraId="470A25A3" w14:textId="77777777" w:rsidR="002C4750" w:rsidRDefault="00C82AD5" w:rsidP="00047E71">
      <w:pPr>
        <w:ind w:left="2880" w:hanging="2880"/>
      </w:pPr>
      <w:r>
        <w:t>11</w:t>
      </w:r>
      <w:r w:rsidR="00950A0A">
        <w:t>:1</w:t>
      </w:r>
      <w:r w:rsidR="0061173D">
        <w:t>5</w:t>
      </w:r>
      <w:r w:rsidR="00950A0A">
        <w:t xml:space="preserve"> </w:t>
      </w:r>
      <w:r w:rsidR="0061173D">
        <w:t>a.m. – 12:00</w:t>
      </w:r>
      <w:r w:rsidR="007A4462">
        <w:t xml:space="preserve"> </w:t>
      </w:r>
      <w:r w:rsidR="0061173D">
        <w:t>p</w:t>
      </w:r>
      <w:r w:rsidR="00764601">
        <w:t>.m.            </w:t>
      </w:r>
      <w:r w:rsidR="00764601">
        <w:tab/>
      </w:r>
      <w:r w:rsidR="0061173D">
        <w:t>Overview of 5G</w:t>
      </w:r>
    </w:p>
    <w:p w14:paraId="6B52C949" w14:textId="77777777" w:rsidR="0061173D" w:rsidRDefault="0061173D" w:rsidP="00047E71">
      <w:pPr>
        <w:ind w:left="2880" w:hanging="2880"/>
      </w:pPr>
      <w:r>
        <w:tab/>
        <w:t xml:space="preserve">Andy </w:t>
      </w:r>
      <w:proofErr w:type="spellStart"/>
      <w:r>
        <w:t>Sackreiter</w:t>
      </w:r>
      <w:proofErr w:type="spellEnd"/>
      <w:r>
        <w:t xml:space="preserve">, </w:t>
      </w:r>
      <w:r w:rsidR="009E4E73">
        <w:t xml:space="preserve">Director, Radio Access Network, </w:t>
      </w:r>
      <w:r>
        <w:t>AT&amp;T</w:t>
      </w:r>
    </w:p>
    <w:p w14:paraId="6200E503" w14:textId="77777777" w:rsidR="007A4462" w:rsidRDefault="007A4462" w:rsidP="007A4462">
      <w:pPr>
        <w:ind w:left="2880" w:hanging="2880"/>
      </w:pPr>
    </w:p>
    <w:p w14:paraId="575E88B8" w14:textId="77777777" w:rsidR="00A15D4B" w:rsidRDefault="0061173D" w:rsidP="00C82AD5">
      <w:pPr>
        <w:ind w:left="2880" w:hanging="2880"/>
      </w:pPr>
      <w:r>
        <w:t>12</w:t>
      </w:r>
      <w:r w:rsidR="00950A0A">
        <w:t>:</w:t>
      </w:r>
      <w:r>
        <w:t>00</w:t>
      </w:r>
      <w:r w:rsidR="00C516ED">
        <w:t xml:space="preserve"> </w:t>
      </w:r>
      <w:r w:rsidR="009E1A2F">
        <w:t>p.m.</w:t>
      </w:r>
      <w:r w:rsidR="00C516ED">
        <w:t xml:space="preserve"> </w:t>
      </w:r>
      <w:r w:rsidR="00950A0A">
        <w:t>– 1</w:t>
      </w:r>
      <w:r>
        <w:t>2</w:t>
      </w:r>
      <w:r w:rsidR="00950A0A">
        <w:t>:</w:t>
      </w:r>
      <w:r>
        <w:t>30</w:t>
      </w:r>
      <w:r w:rsidR="00D37930">
        <w:t xml:space="preserve"> p.</w:t>
      </w:r>
      <w:r w:rsidR="00AB4264">
        <w:t>m.</w:t>
      </w:r>
      <w:r w:rsidR="00AB4264">
        <w:tab/>
      </w:r>
      <w:r>
        <w:t>Lunch</w:t>
      </w:r>
      <w:r w:rsidR="00A5654A">
        <w:t xml:space="preserve"> </w:t>
      </w:r>
    </w:p>
    <w:p w14:paraId="60AFD282" w14:textId="77777777" w:rsidR="00A5654A" w:rsidRDefault="00A5654A" w:rsidP="00C82AD5">
      <w:pPr>
        <w:ind w:left="2880" w:hanging="2880"/>
      </w:pPr>
      <w:r>
        <w:tab/>
        <w:t xml:space="preserve">Pete </w:t>
      </w:r>
      <w:proofErr w:type="spellStart"/>
      <w:r>
        <w:t>Kappelman</w:t>
      </w:r>
      <w:proofErr w:type="spellEnd"/>
      <w:r w:rsidR="00E37D97">
        <w:t>, SVP, Member and Government Relations</w:t>
      </w:r>
    </w:p>
    <w:p w14:paraId="542BB2FF" w14:textId="77777777" w:rsidR="00C82AD5" w:rsidRDefault="00C82AD5" w:rsidP="00C82AD5">
      <w:pPr>
        <w:ind w:left="2880" w:hanging="2880"/>
      </w:pPr>
    </w:p>
    <w:p w14:paraId="2B7EBE73" w14:textId="77777777" w:rsidR="00C82AD5" w:rsidRDefault="0061173D" w:rsidP="00C82AD5">
      <w:pPr>
        <w:ind w:left="2880" w:hanging="2880"/>
      </w:pPr>
      <w:r>
        <w:t>12:30 p.m. – 1:15</w:t>
      </w:r>
      <w:r w:rsidR="00C82AD5">
        <w:t xml:space="preserve"> p.m.</w:t>
      </w:r>
      <w:r w:rsidR="00C82AD5">
        <w:tab/>
      </w:r>
      <w:r>
        <w:t>Overview of Fixed Wireless</w:t>
      </w:r>
    </w:p>
    <w:p w14:paraId="385D0524" w14:textId="77777777" w:rsidR="0061173D" w:rsidRPr="00AB4264" w:rsidRDefault="0061173D" w:rsidP="00C82AD5">
      <w:pPr>
        <w:ind w:left="2880" w:hanging="2880"/>
      </w:pPr>
      <w:r>
        <w:tab/>
        <w:t xml:space="preserve">Ben </w:t>
      </w:r>
      <w:proofErr w:type="spellStart"/>
      <w:r>
        <w:t>Wiechman</w:t>
      </w:r>
      <w:proofErr w:type="spellEnd"/>
      <w:r>
        <w:t xml:space="preserve">, Director of Network Strategy and Engineering, </w:t>
      </w:r>
      <w:proofErr w:type="spellStart"/>
      <w:r>
        <w:t>Arvig</w:t>
      </w:r>
      <w:proofErr w:type="spellEnd"/>
    </w:p>
    <w:p w14:paraId="639AF4DE" w14:textId="77777777" w:rsidR="00D37930" w:rsidRDefault="00D37930" w:rsidP="00977159">
      <w:pPr>
        <w:ind w:left="2880" w:hanging="2880"/>
      </w:pPr>
    </w:p>
    <w:p w14:paraId="4AB0CABB" w14:textId="77777777" w:rsidR="00C72ADB" w:rsidRDefault="00FF175F" w:rsidP="00C82AD5">
      <w:pPr>
        <w:ind w:left="2880" w:hanging="2880"/>
      </w:pPr>
      <w:r>
        <w:t>1</w:t>
      </w:r>
      <w:r w:rsidR="0061173D">
        <w:t>:15 p.m. – 1:45</w:t>
      </w:r>
      <w:r w:rsidR="00D37930">
        <w:t xml:space="preserve"> p.m.</w:t>
      </w:r>
      <w:r w:rsidR="00D37930">
        <w:tab/>
      </w:r>
      <w:r w:rsidR="0061173D">
        <w:t>Update from Subgroups</w:t>
      </w:r>
    </w:p>
    <w:p w14:paraId="7B5E38DA" w14:textId="77777777" w:rsidR="008C013A" w:rsidRDefault="008C013A" w:rsidP="001611D9"/>
    <w:p w14:paraId="68B809FD" w14:textId="77777777" w:rsidR="00F56DC0" w:rsidRDefault="00C82AD5" w:rsidP="00977159">
      <w:pPr>
        <w:ind w:left="2880" w:hanging="2880"/>
      </w:pPr>
      <w:r>
        <w:t>1:45</w:t>
      </w:r>
      <w:r w:rsidR="00950A0A">
        <w:t xml:space="preserve"> p.m. – 2</w:t>
      </w:r>
      <w:r w:rsidR="00083BBF">
        <w:t>:0</w:t>
      </w:r>
      <w:r w:rsidR="001611D9">
        <w:t>0</w:t>
      </w:r>
      <w:r w:rsidR="00C516ED">
        <w:t xml:space="preserve"> p.m.</w:t>
      </w:r>
      <w:r w:rsidR="00950A0A">
        <w:tab/>
        <w:t>Other Business</w:t>
      </w:r>
      <w:r w:rsidR="0061173D">
        <w:t>/March Meeting Plans/Wrap Up</w:t>
      </w:r>
      <w:r w:rsidR="00977159">
        <w:t xml:space="preserve"> </w:t>
      </w:r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8E2F7E"/>
    <w:multiLevelType w:val="hybridMultilevel"/>
    <w:tmpl w:val="CD9C90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F07BA2"/>
    <w:multiLevelType w:val="hybridMultilevel"/>
    <w:tmpl w:val="A204D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22F53AB"/>
    <w:multiLevelType w:val="hybridMultilevel"/>
    <w:tmpl w:val="ABF096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F0170E1"/>
    <w:multiLevelType w:val="hybridMultilevel"/>
    <w:tmpl w:val="3E802A58"/>
    <w:lvl w:ilvl="0" w:tplc="EF52C1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8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20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40AA1"/>
    <w:rsid w:val="00047E71"/>
    <w:rsid w:val="00071FE9"/>
    <w:rsid w:val="00083162"/>
    <w:rsid w:val="00083BBF"/>
    <w:rsid w:val="000958DD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6BDF"/>
    <w:rsid w:val="00264778"/>
    <w:rsid w:val="002A7352"/>
    <w:rsid w:val="002C4750"/>
    <w:rsid w:val="002D26EC"/>
    <w:rsid w:val="00314533"/>
    <w:rsid w:val="00323DD6"/>
    <w:rsid w:val="00337299"/>
    <w:rsid w:val="00342596"/>
    <w:rsid w:val="00361EF0"/>
    <w:rsid w:val="00376F4A"/>
    <w:rsid w:val="0039288D"/>
    <w:rsid w:val="00392B2A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534A1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1173D"/>
    <w:rsid w:val="00632E45"/>
    <w:rsid w:val="00636E3A"/>
    <w:rsid w:val="0065097B"/>
    <w:rsid w:val="0066429B"/>
    <w:rsid w:val="00684437"/>
    <w:rsid w:val="006C0008"/>
    <w:rsid w:val="00716174"/>
    <w:rsid w:val="007233DA"/>
    <w:rsid w:val="007424BF"/>
    <w:rsid w:val="00744E4A"/>
    <w:rsid w:val="00756776"/>
    <w:rsid w:val="007634A0"/>
    <w:rsid w:val="00764601"/>
    <w:rsid w:val="00785074"/>
    <w:rsid w:val="00785B8D"/>
    <w:rsid w:val="00797DE1"/>
    <w:rsid w:val="007A4462"/>
    <w:rsid w:val="007B40C0"/>
    <w:rsid w:val="007E167A"/>
    <w:rsid w:val="007F6FD0"/>
    <w:rsid w:val="00803A62"/>
    <w:rsid w:val="00886B7B"/>
    <w:rsid w:val="00887A24"/>
    <w:rsid w:val="008A32AC"/>
    <w:rsid w:val="008C013A"/>
    <w:rsid w:val="00914ABF"/>
    <w:rsid w:val="0094579C"/>
    <w:rsid w:val="00950A0A"/>
    <w:rsid w:val="00977159"/>
    <w:rsid w:val="00992650"/>
    <w:rsid w:val="009D730D"/>
    <w:rsid w:val="009D7DD0"/>
    <w:rsid w:val="009E1A2F"/>
    <w:rsid w:val="009E4E73"/>
    <w:rsid w:val="009E5F43"/>
    <w:rsid w:val="00A15D4B"/>
    <w:rsid w:val="00A449C0"/>
    <w:rsid w:val="00A5654A"/>
    <w:rsid w:val="00A72D8B"/>
    <w:rsid w:val="00A76C80"/>
    <w:rsid w:val="00AB4264"/>
    <w:rsid w:val="00AF7671"/>
    <w:rsid w:val="00B20330"/>
    <w:rsid w:val="00B45D9D"/>
    <w:rsid w:val="00B5532C"/>
    <w:rsid w:val="00B60A14"/>
    <w:rsid w:val="00B97606"/>
    <w:rsid w:val="00BB3674"/>
    <w:rsid w:val="00BB7412"/>
    <w:rsid w:val="00C35BE3"/>
    <w:rsid w:val="00C37841"/>
    <w:rsid w:val="00C465E8"/>
    <w:rsid w:val="00C516ED"/>
    <w:rsid w:val="00C72ADB"/>
    <w:rsid w:val="00C745C8"/>
    <w:rsid w:val="00C749D2"/>
    <w:rsid w:val="00C82AD5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E37D97"/>
    <w:rsid w:val="00E531DC"/>
    <w:rsid w:val="00E929B2"/>
    <w:rsid w:val="00EB41E0"/>
    <w:rsid w:val="00EE18AC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3D6C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011FFCF212C4ABAB4B4EC96129A42" ma:contentTypeVersion="13" ma:contentTypeDescription="Create a new document." ma:contentTypeScope="" ma:versionID="db268038c88f916ff53f753f48b01258">
  <xsd:schema xmlns:xsd="http://www.w3.org/2001/XMLSchema" xmlns:xs="http://www.w3.org/2001/XMLSchema" xmlns:p="http://schemas.microsoft.com/office/2006/metadata/properties" xmlns:ns3="d35cc3f4-5b8b-47ba-b1ea-6c3f52835df8" xmlns:ns4="6abaf248-8d92-4bcd-a194-e702ed338381" targetNamespace="http://schemas.microsoft.com/office/2006/metadata/properties" ma:root="true" ma:fieldsID="cc6e66fff36c39a37ce03d1bd2fa20b9" ns3:_="" ns4:_="">
    <xsd:import namespace="d35cc3f4-5b8b-47ba-b1ea-6c3f52835df8"/>
    <xsd:import namespace="6abaf248-8d92-4bcd-a194-e702ed33838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cc3f4-5b8b-47ba-b1ea-6c3f52835d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f248-8d92-4bcd-a194-e702ed338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4462-82F2-4006-8280-2894FAD85E91}">
  <ds:schemaRefs>
    <ds:schemaRef ds:uri="d35cc3f4-5b8b-47ba-b1ea-6c3f52835df8"/>
    <ds:schemaRef ds:uri="6abaf248-8d92-4bcd-a194-e702ed338381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8D57C2-9B99-4A22-BC7D-681DE81D4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67308-E95E-43BA-ADA9-FA6A4694D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cc3f4-5b8b-47ba-b1ea-6c3f52835df8"/>
    <ds:schemaRef ds:uri="6abaf248-8d92-4bcd-a194-e702ed338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EBC79-5F3F-4FEF-865A-8D7B217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2</cp:revision>
  <cp:lastPrinted>2017-01-17T21:07:00Z</cp:lastPrinted>
  <dcterms:created xsi:type="dcterms:W3CDTF">2020-02-13T20:26:00Z</dcterms:created>
  <dcterms:modified xsi:type="dcterms:W3CDTF">2020-02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11FFCF212C4ABAB4B4EC96129A42</vt:lpwstr>
  </property>
</Properties>
</file>